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5A" w:rsidRP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2B575A" w:rsidRPr="002B575A" w:rsidRDefault="00147DE6" w:rsidP="00147DE6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 w:rsidRPr="00147DE6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Доклад для областной конференции</w:t>
      </w:r>
      <w:r w:rsidR="002B575A" w:rsidRPr="002B575A">
        <w:rPr>
          <w:rFonts w:ascii="Cambria" w:eastAsia="Times New Roman" w:hAnsi="Cambria" w:cs="Times New Roman"/>
          <w:b/>
          <w:bCs/>
          <w:kern w:val="32"/>
          <w:sz w:val="32"/>
          <w:szCs w:val="32"/>
        </w:rPr>
        <w:t>:</w:t>
      </w:r>
    </w:p>
    <w:p w:rsidR="002B575A" w:rsidRPr="002B575A" w:rsidRDefault="002B575A" w:rsidP="002B575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Игровая деятельность как элемент здоровьесберегающих технологий в работе логопеда с детьми дошкольного возраста».</w:t>
      </w: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575A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2B575A" w:rsidRPr="002B575A" w:rsidRDefault="002B575A" w:rsidP="002B575A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B57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лдаткина Людмила Ярославовна, учитель-логопед</w:t>
      </w:r>
    </w:p>
    <w:p w:rsidR="002B575A" w:rsidRPr="002B575A" w:rsidRDefault="002B575A" w:rsidP="002B575A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B57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БДОУ № 118 «Детский сад комбинированного вида»</w:t>
      </w:r>
    </w:p>
    <w:p w:rsidR="002B575A" w:rsidRPr="002B575A" w:rsidRDefault="002B575A" w:rsidP="002B575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Pr="002B575A" w:rsidRDefault="002B575A" w:rsidP="002B575A">
      <w:pPr>
        <w:rPr>
          <w:rFonts w:ascii="Calibri" w:eastAsia="Calibri" w:hAnsi="Calibri" w:cs="Times New Roman"/>
        </w:rPr>
      </w:pPr>
    </w:p>
    <w:p w:rsidR="002B575A" w:rsidRDefault="002B575A" w:rsidP="002B57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575A">
        <w:rPr>
          <w:rFonts w:ascii="Times New Roman" w:eastAsia="Calibri" w:hAnsi="Times New Roman" w:cs="Times New Roman"/>
          <w:sz w:val="28"/>
          <w:szCs w:val="28"/>
        </w:rPr>
        <w:t>Кемерово, 2019г.</w:t>
      </w:r>
    </w:p>
    <w:p w:rsidR="00147DE6" w:rsidRPr="002B575A" w:rsidRDefault="00147DE6" w:rsidP="002B57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B575A" w:rsidRPr="002B575A" w:rsidRDefault="002B575A" w:rsidP="002B575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гровая деятельность как элемент здоровьесберегающих технологий в работе логопеда с детьми дошкольного возраста.</w:t>
      </w:r>
    </w:p>
    <w:p w:rsidR="002B575A" w:rsidRPr="002B575A" w:rsidRDefault="002B575A" w:rsidP="002B575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ьесберегающие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хнологии — комплекс инструментов и методов по охране здоровья детей. Эти технологии охватывают большой диапазон направлений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Существует стереотип, что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ьесберегающие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хнологии используют в своей работе только физкультурные руководители. Здоровье дошкольника, его социально-психологическая адаптация,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эмоциональное состояние,  нормальный рост и развитие зависят от окружения, в котором ребёнок находится. Поэтому забота о здоровье детей — общая задача работников ДОУ.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ьесберегающие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ехнологии применяют воспитатели, музыкальный руководитель, логопед, психолог, медицинская сестра, педагоги дополнительного образования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Правильная речь является одной из важных предпосылок полноценного развития детей. Причины нарушений речи у детей могут быть разнообразны. Любое заболевание, различные патогенные факторы затрагивают все жизнеобеспечивающие системы детского организма, ослабляет его и сказывается на его общем развитии и развитии речи. В настоящее время  речевые нарушения среди детей дошкольного возраста имеют тенденцию не только к росту, но и к осложнению речевого диагноза. Одним из осложнений нарушений речи считается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зартрически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мпонент. Данная патология находится на границе между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слалие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дизартрией. Стертая дизартрия легко смешивается с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слалие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внешним проявлениям, однако при этом имеет свой специфический механизм нарушения и, по сравнению с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слалие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отличается трудностью преодоления. В литературе по логопедии отмечается специфика коррекционно-логопедической деятельности при стертой дизартрии. Эффективность коррекционной работы логопеда во многом зависит от положительного эмоционального фона занятий, интереса детей к заданиям, особенно у детей со стертой формой дизартрии, у которых </w:t>
      </w:r>
      <w:proofErr w:type="gram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рушен</w:t>
      </w:r>
      <w:proofErr w:type="gram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произвольный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сис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трудности, а иногда и невозможность выполнять произвольные (артикуляционные и др.) движения. Ряд трудностей может быть преодолен посредством применения игры и отдельных игровых действий в ходе занятий. В игровых ситуациях ребенок чувствует себя увереннее и нередко полнее раскрывает свои когнитивные и творческие возможности. В процессе игровой деятельности естественно, тонко и ненавязчиво корригируется речевая функция, автоматизируются поставленные звуки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Только в условиях игры у логопеда появляется возможность обеспечить нужное количество повторений на различном материале при сохранении эмоционально положительного отношения детей к заданиям. Необходимо отметить, что использование игровых методик на логопедических занятиях позволяет добиться устойчивого внимания и поддержания интереса на протяжении всего занятия. И это немаловажно, если учесть, что у детей со стертой формой дизартрии наблюдается нестабильное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эмоциональное состояние, быстрая утомляемость, пониженная работоспособность и неустойчивое внимание. Действительно, многократное повторение одного и того же материала утомляют не только ребенка, но и взрослого. А без повторений не получится отработать в речи поставленный звук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им образом, для коррекции звукопроизношения, должен быть учтен важный принцип логопедического воздействия – разносторонний интегрально-личностный характер, который предполагает нацеленность не только и столько на устранение у ребенка речевого недостатка, сколько на целостное развитие его личности с помощью специфических и неспецифических коррекционно-педагогических технологий и средств. К этим средствам относится – игра. В этом контексте игра может рассматриваться как единое развивающее средство, используемое в качестве основного метода общепедагогической и коррекционной работы. Отношение к игровой деятельности как средству, обладающему мощным </w:t>
      </w: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воспитательным, обучающим, развивающим и адаптирующим потенциалом, прошло длительную проверку временем. Включение разных видов игр и игровых элементов в коррекционные занятия обеспечивает серьезный позитивный эффект как в преодолении речевых нарушений, так и в развитии неречевых процессов, составляющих психологическую базу речи: восприятие, внимание, память, мышление. На основании всего изложенного видно, что работа по коррекции нарушенного произношения, осложненного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изартрическим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мпонентом, требует и от логопеда и от ребенка много терпения, настойчивости и времени при автоматизации поставленных звуков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втоматизация звука – с точки зрения высшей нервной деятельности – это введение вновь созданной и закрепленной относительно простой связи речевого звука в более сложные последовательные структуры – слова и фразы. Работу на этом этапе следует рассматривать как затормаживание старых, неправильных динамических стереотипов и выработку новых. Эта работа трудна для нервной системы любого ребенка, и особенно для ребенка со стертой формой дизартрии и требует очень большой осторожности и постепенности. Упражнения должны проводиться длительно и систематически, они легко могут надоесть ребенку, поэтому от логопеда требуется много умения и такта, чтобы заставить ребенка их производить, а, кроме того, много изобретательности, чтобы варьировать форму их преподнесения. Чтобы добиться положительной динамики в автоматизации звуков важно помнить, что на протяжении всего занятия у ребенка должен быть стойкий положительный эмоциональный настрой, который выражается в желании заниматься. Это достигается использованием сюрпризных моментов, игровых фрагментов, увлекательных заданий и упражнений. При использовании, </w:t>
      </w:r>
      <w:proofErr w:type="gram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торых</w:t>
      </w:r>
      <w:proofErr w:type="gram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цесс обучения и научения превращается в интересную игру.</w:t>
      </w:r>
    </w:p>
    <w:p w:rsid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          Использование различных игровых приемов и упражнений позволит </w:t>
      </w:r>
    </w:p>
    <w:p w:rsidR="002B575A" w:rsidRPr="002B575A" w:rsidRDefault="002B575A" w:rsidP="002B575A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шить сразу несколько задач: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будить в ребенке желание самому активно участвовать в процессе исправления звукопроизношения;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ивизировать процессы восприятия, внимания, памяти, мышления;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вать общую и мелкую моторику;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тимизировать процесс автоматизации за счет включения в работу слухового, двигательного, кожно-кинестетического, зрительного анализаторов;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высить познавательную активность и работоспособность детей;</w:t>
      </w:r>
    </w:p>
    <w:p w:rsidR="002B575A" w:rsidRPr="002B575A" w:rsidRDefault="002B575A" w:rsidP="002B575A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вно регулировать поведенческие трудности детей, постепенно приучая их подчиняться правилам игры;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гровые приемы на занятии подбираются с учетом здоровьесберегающих технологий:</w:t>
      </w:r>
    </w:p>
    <w:p w:rsidR="002B575A" w:rsidRPr="002B575A" w:rsidRDefault="002B575A" w:rsidP="002B575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едование работы на горизонтальной и вертикальной поверхностях;</w:t>
      </w:r>
      <w:proofErr w:type="gramEnd"/>
    </w:p>
    <w:p w:rsidR="002B575A" w:rsidRPr="002B575A" w:rsidRDefault="002B575A" w:rsidP="002B575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положение материала вблизи и вдали;</w:t>
      </w:r>
    </w:p>
    <w:p w:rsidR="002B575A" w:rsidRPr="002B575A" w:rsidRDefault="002B575A" w:rsidP="002B575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астая смена динамических позиций;</w:t>
      </w:r>
    </w:p>
    <w:p w:rsidR="002B575A" w:rsidRPr="002B575A" w:rsidRDefault="002B575A" w:rsidP="002B575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е элементов массажа, самомассажа рук, лица;</w:t>
      </w:r>
    </w:p>
    <w:p w:rsidR="002B575A" w:rsidRPr="002B575A" w:rsidRDefault="002B575A" w:rsidP="002B575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бота в динамике.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езультате обучения, с использованием игр и элементов игры,   создаются условия для повышения эффективности коррекционной работы: снятие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нкинези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мышечных зажимов, развитие  жестов  и мимики, громкости, темпа, интонации речи, а также  удается внести элементы новизны, что позволяет добиться устойчивого внимания и поддержания интереса детей в течение всего занятия.   </w:t>
      </w: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575A" w:rsidRPr="002B575A" w:rsidRDefault="002B575A" w:rsidP="002B57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2B575A" w:rsidRPr="002B575A" w:rsidRDefault="002B575A" w:rsidP="002B575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хипова, Е.Ф. Стертая дизартрия у детей: учебное пособие [Текст] /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.Ф.Архипова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– М.: АСТ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стрель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назиткнига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2006. – 141с.</w:t>
      </w:r>
    </w:p>
    <w:p w:rsidR="002B575A" w:rsidRPr="002B575A" w:rsidRDefault="002B575A" w:rsidP="002B575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фименкова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.Н. Коррекция звуков речи у детей [Текст] / Л.Н.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фименкова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- М.: Просвещение, 1987. – 160с.</w:t>
      </w:r>
    </w:p>
    <w:p w:rsidR="002B575A" w:rsidRPr="002B575A" w:rsidRDefault="002B575A" w:rsidP="002B575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оваленко В.В., Коноваленко С.В. Индивидуально-подгрупповая работа по коррекции звукопроизношения [Текст] / В.В. Коноваленко, С.В. Коноваленко. - М.: «Гном-Пресс», «Новая школа», 1998. – 270с.</w:t>
      </w:r>
    </w:p>
    <w:p w:rsidR="002B575A" w:rsidRPr="002B575A" w:rsidRDefault="002B575A" w:rsidP="002B575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опедия: учеб</w:t>
      </w:r>
      <w:proofErr w:type="gram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обие [Текст] / Под ред. </w:t>
      </w:r>
      <w:proofErr w:type="spellStart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.С.Волковой</w:t>
      </w:r>
      <w:proofErr w:type="spellEnd"/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- 3-е изд. - М.: «Просвещение», 1998. – 360с.</w:t>
      </w:r>
    </w:p>
    <w:p w:rsidR="002B575A" w:rsidRPr="002B575A" w:rsidRDefault="002B575A" w:rsidP="002B575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575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патина, Л.В. Нарушения мимической мускулатуры и артикуляторной моторики у детей со стертой формой дизартрии [Текст] / Л.В. Лопатина. – Ленинград: «Радуга», 1987. – 85с.</w:t>
      </w:r>
    </w:p>
    <w:p w:rsidR="00172859" w:rsidRDefault="00172859"/>
    <w:sectPr w:rsidR="00172859" w:rsidSect="002B57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E4C"/>
    <w:multiLevelType w:val="multilevel"/>
    <w:tmpl w:val="4CC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F048B"/>
    <w:multiLevelType w:val="multilevel"/>
    <w:tmpl w:val="FF1A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876C9"/>
    <w:multiLevelType w:val="hybridMultilevel"/>
    <w:tmpl w:val="0CE29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5A"/>
    <w:rsid w:val="00147DE6"/>
    <w:rsid w:val="00172859"/>
    <w:rsid w:val="002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2DCE-1775-4CC7-ABB4-D1C52F8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7</Words>
  <Characters>6712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24T04:30:00Z</dcterms:created>
  <dcterms:modified xsi:type="dcterms:W3CDTF">2019-12-28T07:09:00Z</dcterms:modified>
</cp:coreProperties>
</file>